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40C48" w14:textId="440FC251" w:rsidR="00CD0465" w:rsidRDefault="00196975" w:rsidP="00CD0465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CD0465">
        <w:rPr>
          <w:rFonts w:ascii="Arial" w:hAnsi="Arial" w:cs="Arial"/>
          <w:b/>
          <w:sz w:val="28"/>
          <w:szCs w:val="28"/>
          <w:lang w:val="en-US"/>
        </w:rPr>
        <w:t xml:space="preserve">Proposal for a new course in the </w:t>
      </w:r>
    </w:p>
    <w:p w14:paraId="3FDAA7AF" w14:textId="326D787C" w:rsidR="00196975" w:rsidRPr="00CD0465" w:rsidRDefault="00196975" w:rsidP="00CD0465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CD0465">
        <w:rPr>
          <w:rFonts w:ascii="Arial" w:hAnsi="Arial" w:cs="Arial"/>
          <w:b/>
          <w:sz w:val="28"/>
          <w:szCs w:val="28"/>
          <w:lang w:val="en-US"/>
        </w:rPr>
        <w:t>SSPH+ Inter-university Graduate Campus</w:t>
      </w:r>
    </w:p>
    <w:p w14:paraId="425FC036" w14:textId="1330C730" w:rsidR="00196975" w:rsidRDefault="00196975">
      <w:pPr>
        <w:rPr>
          <w:rFonts w:ascii="Arial" w:hAnsi="Arial" w:cs="Arial"/>
          <w:bCs/>
          <w:lang w:val="en-US"/>
        </w:rPr>
      </w:pPr>
      <w:r w:rsidRPr="00CD0465">
        <w:rPr>
          <w:rFonts w:ascii="Arial" w:hAnsi="Arial" w:cs="Arial"/>
          <w:bCs/>
          <w:lang w:val="en-US"/>
        </w:rPr>
        <w:t>Please submit your course proposal</w:t>
      </w:r>
      <w:r w:rsidR="007518F9" w:rsidRPr="00CD0465">
        <w:rPr>
          <w:rFonts w:ascii="Arial" w:hAnsi="Arial" w:cs="Arial"/>
          <w:bCs/>
          <w:lang w:val="en-US"/>
        </w:rPr>
        <w:t xml:space="preserve"> to </w:t>
      </w:r>
      <w:hyperlink r:id="rId7" w:history="1">
        <w:proofErr w:type="spellStart"/>
        <w:r w:rsidR="00DA3315" w:rsidRPr="00DA3315">
          <w:rPr>
            <w:rStyle w:val="Hyperlink"/>
            <w:rFonts w:ascii="Arial" w:hAnsi="Arial" w:cs="Arial"/>
            <w:bCs/>
            <w:lang w:val="en-US"/>
          </w:rPr>
          <w:t>awalser@ssphplus</w:t>
        </w:r>
        <w:proofErr w:type="spellEnd"/>
      </w:hyperlink>
      <w:r w:rsidR="00DA3315">
        <w:rPr>
          <w:rFonts w:ascii="Arial" w:hAnsi="Arial" w:cs="Arial"/>
          <w:bCs/>
          <w:lang w:val="en-US"/>
        </w:rPr>
        <w:t xml:space="preserve"> </w:t>
      </w:r>
      <w:r w:rsidRPr="00CD0465">
        <w:rPr>
          <w:rFonts w:ascii="Arial" w:hAnsi="Arial" w:cs="Arial"/>
          <w:bCs/>
          <w:lang w:val="en-US"/>
        </w:rPr>
        <w:t xml:space="preserve">using the following </w:t>
      </w:r>
      <w:r w:rsidR="00871B4D" w:rsidRPr="00CD0465">
        <w:rPr>
          <w:rFonts w:ascii="Arial" w:hAnsi="Arial" w:cs="Arial"/>
          <w:bCs/>
          <w:lang w:val="en-US"/>
        </w:rPr>
        <w:t>template</w:t>
      </w:r>
      <w:r w:rsidR="00BA5E1C" w:rsidRPr="00CD0465">
        <w:rPr>
          <w:rFonts w:ascii="Arial" w:hAnsi="Arial" w:cs="Arial"/>
          <w:bCs/>
          <w:lang w:val="en-US"/>
        </w:rPr>
        <w:t>:</w:t>
      </w:r>
    </w:p>
    <w:p w14:paraId="6E6E543B" w14:textId="77777777" w:rsidR="00CD0465" w:rsidRPr="00CD0465" w:rsidRDefault="00CD0465">
      <w:pPr>
        <w:rPr>
          <w:rFonts w:ascii="Arial" w:hAnsi="Arial" w:cs="Arial"/>
          <w:bCs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196975" w:rsidRPr="00CD0465" w14:paraId="677279F6" w14:textId="77777777" w:rsidTr="00BA5E1C">
        <w:tc>
          <w:tcPr>
            <w:tcW w:w="3539" w:type="dxa"/>
          </w:tcPr>
          <w:p w14:paraId="6E5DB713" w14:textId="77777777" w:rsidR="00196975" w:rsidRPr="00DA3315" w:rsidRDefault="00196975" w:rsidP="00E7098F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DA3315">
              <w:rPr>
                <w:rFonts w:ascii="Arial" w:hAnsi="Arial" w:cs="Arial"/>
                <w:b/>
                <w:lang w:val="en-US"/>
              </w:rPr>
              <w:t>Course title</w:t>
            </w:r>
          </w:p>
        </w:tc>
        <w:tc>
          <w:tcPr>
            <w:tcW w:w="5523" w:type="dxa"/>
          </w:tcPr>
          <w:p w14:paraId="1C453D7B" w14:textId="77777777" w:rsidR="00196975" w:rsidRPr="00DA3315" w:rsidRDefault="00196975" w:rsidP="00E7098F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DA3315">
              <w:rPr>
                <w:rFonts w:ascii="Arial" w:hAnsi="Arial" w:cs="Arial"/>
                <w:lang w:val="en-US"/>
              </w:rPr>
              <w:t>Title</w:t>
            </w:r>
            <w:r w:rsidR="00871B4D" w:rsidRPr="00DA3315">
              <w:rPr>
                <w:rFonts w:ascii="Arial" w:hAnsi="Arial" w:cs="Arial"/>
                <w:lang w:val="en-US"/>
              </w:rPr>
              <w:t xml:space="preserve"> </w:t>
            </w:r>
            <w:r w:rsidRPr="00DA3315">
              <w:rPr>
                <w:rFonts w:ascii="Arial" w:hAnsi="Arial" w:cs="Arial"/>
                <w:lang w:val="en-US"/>
              </w:rPr>
              <w:t>/ subtitle</w:t>
            </w:r>
          </w:p>
          <w:p w14:paraId="2754489D" w14:textId="77777777" w:rsidR="00E7098F" w:rsidRPr="00DA3315" w:rsidRDefault="00E7098F" w:rsidP="00E7098F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  <w:tr w:rsidR="00871B4D" w:rsidRPr="00CD0465" w14:paraId="5FAB29FF" w14:textId="77777777" w:rsidTr="00BA5E1C">
        <w:tc>
          <w:tcPr>
            <w:tcW w:w="3539" w:type="dxa"/>
          </w:tcPr>
          <w:p w14:paraId="2DBDC4C9" w14:textId="77777777" w:rsidR="00871B4D" w:rsidRPr="00DA3315" w:rsidRDefault="00871B4D" w:rsidP="00871B4D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DA3315">
              <w:rPr>
                <w:rFonts w:ascii="Arial" w:hAnsi="Arial" w:cs="Arial"/>
                <w:b/>
                <w:lang w:val="en-US"/>
              </w:rPr>
              <w:t>General idea/ basic course description</w:t>
            </w:r>
          </w:p>
        </w:tc>
        <w:tc>
          <w:tcPr>
            <w:tcW w:w="5523" w:type="dxa"/>
          </w:tcPr>
          <w:p w14:paraId="64331481" w14:textId="59DA2017" w:rsidR="00871B4D" w:rsidRPr="00DA3315" w:rsidRDefault="00871B4D" w:rsidP="00871B4D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DA3315">
              <w:rPr>
                <w:rFonts w:ascii="Arial" w:hAnsi="Arial" w:cs="Arial"/>
                <w:lang w:val="en-US"/>
              </w:rPr>
              <w:t>Max. 2 pages</w:t>
            </w:r>
            <w:r w:rsidR="00EA1639">
              <w:rPr>
                <w:rFonts w:ascii="Arial" w:hAnsi="Arial" w:cs="Arial"/>
                <w:lang w:val="en-US"/>
              </w:rPr>
              <w:t xml:space="preserve"> (Arial 11)</w:t>
            </w:r>
          </w:p>
          <w:p w14:paraId="16A68FA1" w14:textId="77777777" w:rsidR="00871B4D" w:rsidRPr="00DA3315" w:rsidRDefault="00871B4D" w:rsidP="00871B4D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  <w:p w14:paraId="0EE0C325" w14:textId="77777777" w:rsidR="00871B4D" w:rsidRPr="00DA3315" w:rsidRDefault="00871B4D" w:rsidP="00871B4D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  <w:tr w:rsidR="00871B4D" w:rsidRPr="00CD0465" w14:paraId="3C143772" w14:textId="77777777" w:rsidTr="00BA5E1C">
        <w:tc>
          <w:tcPr>
            <w:tcW w:w="3539" w:type="dxa"/>
          </w:tcPr>
          <w:p w14:paraId="44770762" w14:textId="77777777" w:rsidR="00871B4D" w:rsidRPr="00DA3315" w:rsidRDefault="00871B4D" w:rsidP="00871B4D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DA3315">
              <w:rPr>
                <w:rFonts w:ascii="Arial" w:hAnsi="Arial" w:cs="Arial"/>
                <w:b/>
                <w:lang w:val="en-US"/>
              </w:rPr>
              <w:t>Objectives</w:t>
            </w:r>
          </w:p>
        </w:tc>
        <w:tc>
          <w:tcPr>
            <w:tcW w:w="5523" w:type="dxa"/>
          </w:tcPr>
          <w:p w14:paraId="25631C16" w14:textId="77777777" w:rsidR="00871B4D" w:rsidRPr="00DA3315" w:rsidRDefault="00871B4D" w:rsidP="00871B4D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DA3315">
              <w:rPr>
                <w:rFonts w:ascii="Arial" w:hAnsi="Arial" w:cs="Arial"/>
                <w:lang w:val="en-US"/>
              </w:rPr>
              <w:t>Objectives of the course</w:t>
            </w:r>
          </w:p>
          <w:p w14:paraId="66393788" w14:textId="77777777" w:rsidR="00871B4D" w:rsidRPr="00DA3315" w:rsidRDefault="00871B4D" w:rsidP="00871B4D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  <w:tr w:rsidR="00871B4D" w:rsidRPr="00CD0465" w14:paraId="2BA58627" w14:textId="77777777" w:rsidTr="00BA5E1C">
        <w:tc>
          <w:tcPr>
            <w:tcW w:w="3539" w:type="dxa"/>
          </w:tcPr>
          <w:p w14:paraId="6E9FDE7D" w14:textId="77777777" w:rsidR="00871B4D" w:rsidRPr="00DA3315" w:rsidRDefault="00871B4D" w:rsidP="00871B4D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DA3315">
              <w:rPr>
                <w:rFonts w:ascii="Arial" w:hAnsi="Arial" w:cs="Arial"/>
                <w:b/>
                <w:lang w:val="en-US"/>
              </w:rPr>
              <w:t>Responsible course leader</w:t>
            </w:r>
          </w:p>
        </w:tc>
        <w:tc>
          <w:tcPr>
            <w:tcW w:w="5523" w:type="dxa"/>
          </w:tcPr>
          <w:p w14:paraId="06274598" w14:textId="77777777" w:rsidR="00871B4D" w:rsidRPr="00DA3315" w:rsidRDefault="00871B4D" w:rsidP="00871B4D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DA3315">
              <w:rPr>
                <w:rFonts w:ascii="Arial" w:hAnsi="Arial" w:cs="Arial"/>
                <w:lang w:val="en-US"/>
              </w:rPr>
              <w:t>Contact person for IGC</w:t>
            </w:r>
          </w:p>
        </w:tc>
      </w:tr>
      <w:tr w:rsidR="00871B4D" w:rsidRPr="00CD0465" w14:paraId="7271B7B6" w14:textId="77777777" w:rsidTr="00BA5E1C">
        <w:tc>
          <w:tcPr>
            <w:tcW w:w="3539" w:type="dxa"/>
          </w:tcPr>
          <w:p w14:paraId="081846E9" w14:textId="77777777" w:rsidR="00871B4D" w:rsidRPr="00DA3315" w:rsidRDefault="00871B4D" w:rsidP="00871B4D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DA3315">
              <w:rPr>
                <w:rFonts w:ascii="Arial" w:hAnsi="Arial" w:cs="Arial"/>
                <w:b/>
                <w:lang w:val="en-US"/>
              </w:rPr>
              <w:t>Co-teachers</w:t>
            </w:r>
          </w:p>
        </w:tc>
        <w:tc>
          <w:tcPr>
            <w:tcW w:w="5523" w:type="dxa"/>
          </w:tcPr>
          <w:p w14:paraId="266509B9" w14:textId="77777777" w:rsidR="00871B4D" w:rsidRPr="00DA3315" w:rsidRDefault="00871B4D" w:rsidP="00871B4D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DA3315">
              <w:rPr>
                <w:rFonts w:ascii="Arial" w:hAnsi="Arial" w:cs="Arial"/>
                <w:lang w:val="en-US"/>
              </w:rPr>
              <w:t>Names/ affiliations/ email-addresses</w:t>
            </w:r>
          </w:p>
          <w:p w14:paraId="0D32D713" w14:textId="77777777" w:rsidR="00871B4D" w:rsidRPr="00DA3315" w:rsidRDefault="00871B4D" w:rsidP="00871B4D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  <w:tr w:rsidR="00871B4D" w:rsidRPr="00CD0465" w14:paraId="230D6255" w14:textId="77777777" w:rsidTr="00BA5E1C">
        <w:tc>
          <w:tcPr>
            <w:tcW w:w="3539" w:type="dxa"/>
          </w:tcPr>
          <w:p w14:paraId="0FA1A9B8" w14:textId="77777777" w:rsidR="00871B4D" w:rsidRPr="00DA3315" w:rsidRDefault="00871B4D" w:rsidP="00871B4D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DA3315">
              <w:rPr>
                <w:rFonts w:ascii="Arial" w:hAnsi="Arial" w:cs="Arial"/>
                <w:b/>
                <w:lang w:val="en-US"/>
              </w:rPr>
              <w:t>Expertise</w:t>
            </w:r>
          </w:p>
        </w:tc>
        <w:tc>
          <w:tcPr>
            <w:tcW w:w="5523" w:type="dxa"/>
          </w:tcPr>
          <w:p w14:paraId="47F8C133" w14:textId="77777777" w:rsidR="00871B4D" w:rsidRPr="00DA3315" w:rsidRDefault="00871B4D" w:rsidP="00871B4D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DA3315">
              <w:rPr>
                <w:rFonts w:ascii="Arial" w:hAnsi="Arial" w:cs="Arial"/>
                <w:lang w:val="en-US"/>
              </w:rPr>
              <w:t xml:space="preserve">Of </w:t>
            </w:r>
            <w:r w:rsidR="00B04EC1" w:rsidRPr="00DA3315">
              <w:rPr>
                <w:rFonts w:ascii="Arial" w:hAnsi="Arial" w:cs="Arial"/>
                <w:lang w:val="en-US"/>
              </w:rPr>
              <w:t xml:space="preserve">each </w:t>
            </w:r>
            <w:r w:rsidRPr="00DA3315">
              <w:rPr>
                <w:rFonts w:ascii="Arial" w:hAnsi="Arial" w:cs="Arial"/>
                <w:lang w:val="en-US"/>
              </w:rPr>
              <w:t>teacher</w:t>
            </w:r>
          </w:p>
          <w:p w14:paraId="2D1894B3" w14:textId="77777777" w:rsidR="00871B4D" w:rsidRPr="00DA3315" w:rsidRDefault="00871B4D" w:rsidP="00871B4D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  <w:tr w:rsidR="00871B4D" w:rsidRPr="00CD0465" w14:paraId="7B93905A" w14:textId="77777777" w:rsidTr="00BA5E1C">
        <w:trPr>
          <w:trHeight w:val="346"/>
        </w:trPr>
        <w:tc>
          <w:tcPr>
            <w:tcW w:w="3539" w:type="dxa"/>
          </w:tcPr>
          <w:p w14:paraId="53821F69" w14:textId="77777777" w:rsidR="00871B4D" w:rsidRPr="00DA3315" w:rsidRDefault="00871B4D" w:rsidP="00871B4D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DA3315">
              <w:rPr>
                <w:rFonts w:ascii="Arial" w:hAnsi="Arial" w:cs="Arial"/>
                <w:b/>
                <w:lang w:val="en-US"/>
              </w:rPr>
              <w:t>Planned duration</w:t>
            </w:r>
          </w:p>
        </w:tc>
        <w:tc>
          <w:tcPr>
            <w:tcW w:w="5523" w:type="dxa"/>
          </w:tcPr>
          <w:p w14:paraId="41FBD264" w14:textId="77777777" w:rsidR="00871B4D" w:rsidRPr="00DA3315" w:rsidRDefault="00871B4D" w:rsidP="00871B4D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DA3315">
              <w:rPr>
                <w:rFonts w:ascii="Arial" w:hAnsi="Arial" w:cs="Arial"/>
                <w:lang w:val="en-US"/>
              </w:rPr>
              <w:t>Number of course days</w:t>
            </w:r>
          </w:p>
          <w:p w14:paraId="74C31899" w14:textId="77777777" w:rsidR="00871B4D" w:rsidRPr="00DA3315" w:rsidRDefault="00871B4D" w:rsidP="00871B4D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  <w:tr w:rsidR="00871B4D" w:rsidRPr="00EA1639" w14:paraId="6B14A55B" w14:textId="77777777" w:rsidTr="00BA5E1C">
        <w:tc>
          <w:tcPr>
            <w:tcW w:w="3539" w:type="dxa"/>
          </w:tcPr>
          <w:p w14:paraId="6715C6C0" w14:textId="77777777" w:rsidR="00871B4D" w:rsidRPr="00DA3315" w:rsidRDefault="00871B4D" w:rsidP="00871B4D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DA3315">
              <w:rPr>
                <w:rFonts w:ascii="Arial" w:hAnsi="Arial" w:cs="Arial"/>
                <w:b/>
                <w:lang w:val="en-US"/>
              </w:rPr>
              <w:t>Planned course format</w:t>
            </w:r>
          </w:p>
        </w:tc>
        <w:tc>
          <w:tcPr>
            <w:tcW w:w="5523" w:type="dxa"/>
          </w:tcPr>
          <w:p w14:paraId="6947304B" w14:textId="2B8963F3" w:rsidR="00871B4D" w:rsidRPr="00DA3315" w:rsidRDefault="00CD0465" w:rsidP="00CD0465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DA3315">
              <w:rPr>
                <w:rFonts w:ascii="Arial" w:hAnsi="Arial" w:cs="Arial"/>
                <w:lang w:val="en-GB"/>
              </w:rPr>
              <w:t xml:space="preserve">Possible teaching modalities may </w:t>
            </w:r>
            <w:proofErr w:type="gramStart"/>
            <w:r w:rsidRPr="00DA3315">
              <w:rPr>
                <w:rFonts w:ascii="Arial" w:hAnsi="Arial" w:cs="Arial"/>
                <w:lang w:val="en-GB"/>
              </w:rPr>
              <w:t>include:</w:t>
            </w:r>
            <w:proofErr w:type="gramEnd"/>
            <w:r w:rsidRPr="00DA3315">
              <w:rPr>
                <w:rFonts w:ascii="Arial" w:hAnsi="Arial" w:cs="Arial"/>
                <w:lang w:val="en-GB"/>
              </w:rPr>
              <w:t xml:space="preserve"> pre-course readings and preparation, e-learning, blended learning, in-person classes and lectures, practical exercises, group work.</w:t>
            </w:r>
          </w:p>
        </w:tc>
      </w:tr>
      <w:tr w:rsidR="00871B4D" w:rsidRPr="00EA1639" w14:paraId="1E912684" w14:textId="77777777" w:rsidTr="00BA5E1C">
        <w:tc>
          <w:tcPr>
            <w:tcW w:w="3539" w:type="dxa"/>
          </w:tcPr>
          <w:p w14:paraId="1218746B" w14:textId="77777777" w:rsidR="00871B4D" w:rsidRPr="00DA3315" w:rsidRDefault="00871B4D" w:rsidP="00871B4D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DA3315">
              <w:rPr>
                <w:rFonts w:ascii="Arial" w:hAnsi="Arial" w:cs="Arial"/>
                <w:b/>
                <w:lang w:val="en-US"/>
              </w:rPr>
              <w:t>Planned course structure</w:t>
            </w:r>
          </w:p>
        </w:tc>
        <w:tc>
          <w:tcPr>
            <w:tcW w:w="5523" w:type="dxa"/>
          </w:tcPr>
          <w:p w14:paraId="4F36F720" w14:textId="1D12C468" w:rsidR="00871B4D" w:rsidRPr="00DA3315" w:rsidRDefault="00871B4D" w:rsidP="00871B4D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DA3315">
              <w:rPr>
                <w:rFonts w:ascii="Arial" w:hAnsi="Arial" w:cs="Arial"/>
                <w:lang w:val="en-US"/>
              </w:rPr>
              <w:t>basic schedule: lectures, workshops, etc.</w:t>
            </w:r>
            <w:r w:rsidR="00C03DEE">
              <w:rPr>
                <w:rFonts w:ascii="Arial" w:hAnsi="Arial" w:cs="Arial"/>
                <w:lang w:val="en-US"/>
              </w:rPr>
              <w:t xml:space="preserve"> </w:t>
            </w:r>
            <w:r w:rsidR="00EA1639">
              <w:rPr>
                <w:rFonts w:ascii="Arial" w:hAnsi="Arial" w:cs="Arial"/>
                <w:lang w:val="en-US"/>
              </w:rPr>
              <w:t>(max. 1 page, Arial 11)</w:t>
            </w:r>
          </w:p>
          <w:p w14:paraId="0AB360B1" w14:textId="77777777" w:rsidR="00871B4D" w:rsidRPr="00DA3315" w:rsidRDefault="00871B4D" w:rsidP="00871B4D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  <w:tr w:rsidR="00871B4D" w:rsidRPr="00EA1639" w14:paraId="21586FE5" w14:textId="77777777" w:rsidTr="00BA5E1C">
        <w:tc>
          <w:tcPr>
            <w:tcW w:w="3539" w:type="dxa"/>
          </w:tcPr>
          <w:p w14:paraId="417F62FB" w14:textId="77777777" w:rsidR="00871B4D" w:rsidRPr="00DA3315" w:rsidRDefault="00871B4D" w:rsidP="00871B4D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DA3315">
              <w:rPr>
                <w:rFonts w:ascii="Arial" w:hAnsi="Arial" w:cs="Arial"/>
                <w:b/>
                <w:lang w:val="en-US"/>
              </w:rPr>
              <w:t xml:space="preserve">Planned total workload </w:t>
            </w:r>
          </w:p>
        </w:tc>
        <w:tc>
          <w:tcPr>
            <w:tcW w:w="5523" w:type="dxa"/>
          </w:tcPr>
          <w:p w14:paraId="4F050688" w14:textId="77777777" w:rsidR="00871B4D" w:rsidRPr="00DA3315" w:rsidRDefault="00871B4D" w:rsidP="00871B4D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DA3315">
              <w:rPr>
                <w:rFonts w:ascii="Arial" w:hAnsi="Arial" w:cs="Arial"/>
                <w:lang w:val="en-US"/>
              </w:rPr>
              <w:t>Total ECTS</w:t>
            </w:r>
            <w:r w:rsidRPr="00DA3315">
              <w:rPr>
                <w:rFonts w:ascii="Arial" w:hAnsi="Arial" w:cs="Arial"/>
                <w:lang w:val="en-US"/>
              </w:rPr>
              <w:br/>
              <w:t xml:space="preserve">Hours for preparatory work, in-class contact, homework </w:t>
            </w:r>
            <w:r w:rsidRPr="00DA3315">
              <w:rPr>
                <w:rFonts w:ascii="Arial" w:hAnsi="Arial" w:cs="Arial"/>
                <w:lang w:val="en-US"/>
              </w:rPr>
              <w:br/>
              <w:t xml:space="preserve"> (1 ECTS corresponding to a total of students’ workload of 25-30</w:t>
            </w:r>
            <w:r w:rsidR="00505505" w:rsidRPr="00DA3315">
              <w:rPr>
                <w:rFonts w:ascii="Arial" w:hAnsi="Arial" w:cs="Arial"/>
                <w:lang w:val="en-US"/>
              </w:rPr>
              <w:t xml:space="preserve"> hours</w:t>
            </w:r>
            <w:r w:rsidRPr="00DA3315">
              <w:rPr>
                <w:rFonts w:ascii="Arial" w:hAnsi="Arial" w:cs="Arial"/>
                <w:lang w:val="en-US"/>
              </w:rPr>
              <w:t>)</w:t>
            </w:r>
          </w:p>
          <w:p w14:paraId="0ED876F6" w14:textId="77777777" w:rsidR="00871B4D" w:rsidRPr="00DA3315" w:rsidRDefault="00871B4D" w:rsidP="00871B4D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  <w:tr w:rsidR="00871B4D" w:rsidRPr="00D75225" w14:paraId="51EB7C35" w14:textId="77777777" w:rsidTr="00BA5E1C">
        <w:tc>
          <w:tcPr>
            <w:tcW w:w="3539" w:type="dxa"/>
          </w:tcPr>
          <w:p w14:paraId="58C96454" w14:textId="77777777" w:rsidR="00871B4D" w:rsidRPr="00DA3315" w:rsidRDefault="00871B4D" w:rsidP="00871B4D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DA3315">
              <w:rPr>
                <w:rFonts w:ascii="Arial" w:hAnsi="Arial" w:cs="Arial"/>
                <w:b/>
                <w:lang w:val="en-US"/>
              </w:rPr>
              <w:t>Planned type of assessment</w:t>
            </w:r>
          </w:p>
        </w:tc>
        <w:tc>
          <w:tcPr>
            <w:tcW w:w="5523" w:type="dxa"/>
          </w:tcPr>
          <w:p w14:paraId="411AD6F0" w14:textId="01B85DF2" w:rsidR="00871B4D" w:rsidRPr="00DA3315" w:rsidRDefault="00871B4D" w:rsidP="00871B4D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DA3315">
              <w:rPr>
                <w:rFonts w:ascii="Arial" w:hAnsi="Arial" w:cs="Arial"/>
                <w:lang w:val="en-US"/>
              </w:rPr>
              <w:t>Exam, presentations, homework, etc.</w:t>
            </w:r>
          </w:p>
          <w:p w14:paraId="3DB488A8" w14:textId="77777777" w:rsidR="00871B4D" w:rsidRPr="00DA3315" w:rsidRDefault="00871B4D" w:rsidP="00871B4D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38DFDD81" w14:textId="77777777" w:rsidR="00BA5E1C" w:rsidRPr="00D75225" w:rsidRDefault="00BA5E1C">
      <w:pPr>
        <w:rPr>
          <w:rFonts w:ascii="Corbel" w:hAnsi="Corbel"/>
          <w:b/>
          <w:sz w:val="24"/>
          <w:szCs w:val="24"/>
          <w:lang w:val="en-US"/>
        </w:rPr>
      </w:pPr>
    </w:p>
    <w:sectPr w:rsidR="00BA5E1C" w:rsidRPr="00D7522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2BEE4" w14:textId="77777777" w:rsidR="00524492" w:rsidRDefault="00524492" w:rsidP="00196975">
      <w:pPr>
        <w:spacing w:after="0" w:line="240" w:lineRule="auto"/>
      </w:pPr>
      <w:r>
        <w:separator/>
      </w:r>
    </w:p>
  </w:endnote>
  <w:endnote w:type="continuationSeparator" w:id="0">
    <w:p w14:paraId="37F9570B" w14:textId="77777777" w:rsidR="00524492" w:rsidRDefault="00524492" w:rsidP="00196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950A3" w14:textId="032881FF" w:rsidR="00CD0465" w:rsidRDefault="00CD0465" w:rsidP="00CD0465">
    <w:pPr>
      <w:pStyle w:val="Kopfzeile"/>
      <w:tabs>
        <w:tab w:val="clear" w:pos="4536"/>
        <w:tab w:val="left" w:pos="142"/>
        <w:tab w:val="left" w:pos="1701"/>
      </w:tabs>
      <w:spacing w:line="200" w:lineRule="exact"/>
      <w:ind w:left="6372"/>
      <w:rPr>
        <w:rFonts w:ascii="Corbel" w:hAnsi="Corbel" w:cs="Tahoma"/>
        <w:sz w:val="16"/>
        <w:szCs w:val="16"/>
        <w:lang w:val="en-US"/>
      </w:rPr>
    </w:pPr>
    <w:r>
      <w:rPr>
        <w:rFonts w:ascii="Corbel" w:hAnsi="Corbel" w:cs="Tahoma"/>
        <w:sz w:val="16"/>
        <w:szCs w:val="16"/>
        <w:lang w:val="en-US"/>
      </w:rPr>
      <w:t>Ann Walser</w:t>
    </w:r>
    <w:r>
      <w:rPr>
        <w:rFonts w:ascii="Corbel" w:hAnsi="Corbel" w:cs="Tahoma"/>
        <w:sz w:val="16"/>
        <w:szCs w:val="16"/>
        <w:lang w:val="en-US"/>
      </w:rPr>
      <w:br/>
    </w:r>
    <w:r w:rsidR="00DA3315">
      <w:rPr>
        <w:rFonts w:ascii="Corbel" w:hAnsi="Corbel" w:cs="Tahoma"/>
        <w:sz w:val="16"/>
        <w:szCs w:val="16"/>
        <w:lang w:val="en-US"/>
      </w:rPr>
      <w:t xml:space="preserve">SSPH+ Inter-university </w:t>
    </w:r>
    <w:r>
      <w:rPr>
        <w:rFonts w:ascii="Corbel" w:hAnsi="Corbel" w:cs="Tahoma"/>
        <w:sz w:val="16"/>
        <w:szCs w:val="16"/>
        <w:lang w:val="en-US"/>
      </w:rPr>
      <w:t>Graduate Campus Manager</w:t>
    </w:r>
  </w:p>
  <w:p w14:paraId="11A757CE" w14:textId="77777777" w:rsidR="00CD0465" w:rsidRDefault="00CD0465" w:rsidP="00CD0465">
    <w:pPr>
      <w:pStyle w:val="Kopfzeile"/>
      <w:tabs>
        <w:tab w:val="clear" w:pos="4536"/>
        <w:tab w:val="left" w:pos="142"/>
        <w:tab w:val="left" w:pos="1701"/>
      </w:tabs>
      <w:spacing w:line="200" w:lineRule="exact"/>
      <w:ind w:left="6372"/>
      <w:rPr>
        <w:rStyle w:val="Hyperlink"/>
        <w:rFonts w:ascii="Corbel" w:hAnsi="Corbel"/>
        <w:sz w:val="16"/>
        <w:szCs w:val="16"/>
        <w:lang w:val="en"/>
      </w:rPr>
    </w:pPr>
    <w:r>
      <w:fldChar w:fldCharType="begin"/>
    </w:r>
    <w:r w:rsidRPr="00EA1639">
      <w:rPr>
        <w:lang w:val="en-US"/>
      </w:rPr>
      <w:instrText>HYPERLINK "mailto:awalser@ssphplus.ch"</w:instrText>
    </w:r>
    <w:r>
      <w:fldChar w:fldCharType="separate"/>
    </w:r>
    <w:r w:rsidRPr="008D53B7">
      <w:rPr>
        <w:rStyle w:val="Hyperlink"/>
        <w:rFonts w:ascii="Corbel" w:hAnsi="Corbel"/>
        <w:sz w:val="16"/>
        <w:szCs w:val="16"/>
        <w:lang w:val="en-US"/>
      </w:rPr>
      <w:t>awalser@ssphplus.ch</w:t>
    </w:r>
    <w:r>
      <w:fldChar w:fldCharType="end"/>
    </w:r>
  </w:p>
  <w:p w14:paraId="5BE04477" w14:textId="77777777" w:rsidR="00CD0465" w:rsidRDefault="00CD0465" w:rsidP="00CD0465">
    <w:pPr>
      <w:pStyle w:val="Kopfzeile"/>
      <w:tabs>
        <w:tab w:val="clear" w:pos="4536"/>
        <w:tab w:val="left" w:pos="142"/>
        <w:tab w:val="left" w:pos="1701"/>
      </w:tabs>
      <w:spacing w:line="200" w:lineRule="exact"/>
      <w:ind w:left="6372"/>
      <w:rPr>
        <w:rFonts w:ascii="Corbel" w:hAnsi="Corbel" w:cs="Tahoma"/>
        <w:sz w:val="16"/>
        <w:szCs w:val="16"/>
        <w:lang w:val="en-US"/>
      </w:rPr>
    </w:pPr>
    <w:hyperlink r:id="rId1" w:history="1">
      <w:r w:rsidRPr="008D53B7">
        <w:rPr>
          <w:rStyle w:val="Hyperlink"/>
          <w:rFonts w:ascii="Corbel" w:hAnsi="Corbel" w:cs="Tahoma"/>
          <w:sz w:val="16"/>
          <w:szCs w:val="16"/>
          <w:lang w:val="en-US"/>
        </w:rPr>
        <w:t>https://ssphplus.ch/en/graduate-campus</w:t>
      </w:r>
    </w:hyperlink>
  </w:p>
  <w:p w14:paraId="22A2A15C" w14:textId="77777777" w:rsidR="00CD0465" w:rsidRPr="00CD0465" w:rsidRDefault="00CD046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B4B71" w14:textId="77777777" w:rsidR="00524492" w:rsidRDefault="00524492" w:rsidP="00196975">
      <w:pPr>
        <w:spacing w:after="0" w:line="240" w:lineRule="auto"/>
      </w:pPr>
      <w:r>
        <w:separator/>
      </w:r>
    </w:p>
  </w:footnote>
  <w:footnote w:type="continuationSeparator" w:id="0">
    <w:p w14:paraId="58318763" w14:textId="77777777" w:rsidR="00524492" w:rsidRDefault="00524492" w:rsidP="00196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0DF3F" w14:textId="77777777" w:rsidR="00196975" w:rsidRDefault="00196975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E03525" wp14:editId="1263B8A4">
          <wp:simplePos x="0" y="0"/>
          <wp:positionH relativeFrom="margin">
            <wp:align>left</wp:align>
          </wp:positionH>
          <wp:positionV relativeFrom="paragraph">
            <wp:posOffset>-354330</wp:posOffset>
          </wp:positionV>
          <wp:extent cx="1523365" cy="795655"/>
          <wp:effectExtent l="0" t="0" r="635" b="4445"/>
          <wp:wrapSquare wrapText="bothSides"/>
          <wp:docPr id="6" name="Picture 5" descr="W:\_Teaching\SSPH+ PHD Programm\SSPH+ Platform\Logos\Logo_SSPH+_IGC.JP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6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W:\_Teaching\SSPH+ PHD Programm\SSPH+ Platform\Logos\Logo_SSPH+_IGC.JPG">
                    <a:extLst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3365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975"/>
    <w:rsid w:val="000132B6"/>
    <w:rsid w:val="00084F5A"/>
    <w:rsid w:val="00097D8B"/>
    <w:rsid w:val="001311C1"/>
    <w:rsid w:val="00196975"/>
    <w:rsid w:val="0025019A"/>
    <w:rsid w:val="0025527F"/>
    <w:rsid w:val="002E4128"/>
    <w:rsid w:val="004E1C53"/>
    <w:rsid w:val="00505505"/>
    <w:rsid w:val="00524492"/>
    <w:rsid w:val="007518F9"/>
    <w:rsid w:val="00871B4D"/>
    <w:rsid w:val="008E1BF2"/>
    <w:rsid w:val="009378B5"/>
    <w:rsid w:val="00B04EC1"/>
    <w:rsid w:val="00B9365B"/>
    <w:rsid w:val="00BA5E1C"/>
    <w:rsid w:val="00BF1A24"/>
    <w:rsid w:val="00C03DEE"/>
    <w:rsid w:val="00CD0465"/>
    <w:rsid w:val="00D75225"/>
    <w:rsid w:val="00DA3315"/>
    <w:rsid w:val="00E7098F"/>
    <w:rsid w:val="00EA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AB46B3"/>
  <w15:chartTrackingRefBased/>
  <w15:docId w15:val="{DB7DF445-0E3B-40E3-9FBB-8A6DE6FDE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6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6975"/>
  </w:style>
  <w:style w:type="paragraph" w:styleId="Fuzeile">
    <w:name w:val="footer"/>
    <w:basedOn w:val="Standard"/>
    <w:link w:val="FuzeileZchn"/>
    <w:uiPriority w:val="99"/>
    <w:unhideWhenUsed/>
    <w:rsid w:val="00196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6975"/>
  </w:style>
  <w:style w:type="table" w:styleId="Tabellenraster">
    <w:name w:val="Table Grid"/>
    <w:basedOn w:val="NormaleTabelle"/>
    <w:uiPriority w:val="39"/>
    <w:rsid w:val="00196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D0465"/>
    <w:rPr>
      <w:rFonts w:cs="Times New Roman"/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331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A33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walser@ssphpl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sphplus.ch/en/graduate-camp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B5655-7003-4132-A3AB-FCD30AB1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FR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SER BEGLINGER Anna</dc:creator>
  <cp:keywords/>
  <dc:description/>
  <cp:lastModifiedBy>WALSER BEGLINGER Anna</cp:lastModifiedBy>
  <cp:revision>2</cp:revision>
  <dcterms:created xsi:type="dcterms:W3CDTF">2026-03-12T13:16:00Z</dcterms:created>
  <dcterms:modified xsi:type="dcterms:W3CDTF">2026-03-12T13:16:00Z</dcterms:modified>
</cp:coreProperties>
</file>